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8E8B" w14:textId="30D6052A" w:rsidR="002364C5" w:rsidRDefault="00FB31A1" w:rsidP="00FB31A1">
      <w:pPr>
        <w:ind w:left="720"/>
        <w:jc w:val="center"/>
        <w:rPr>
          <w:sz w:val="36"/>
          <w:szCs w:val="36"/>
        </w:rPr>
      </w:pPr>
      <w:r w:rsidRPr="00FB31A1">
        <w:rPr>
          <w:sz w:val="36"/>
          <w:szCs w:val="36"/>
        </w:rPr>
        <w:t>LIST OF ASSUMPTIONS</w:t>
      </w:r>
    </w:p>
    <w:p w14:paraId="6C2D2EB5" w14:textId="77777777" w:rsidR="00FB31A1" w:rsidRPr="00FB31A1" w:rsidRDefault="00FB31A1" w:rsidP="00FB31A1">
      <w:pPr>
        <w:jc w:val="center"/>
        <w:rPr>
          <w:sz w:val="24"/>
          <w:szCs w:val="24"/>
        </w:rPr>
      </w:pPr>
    </w:p>
    <w:p w14:paraId="182BDF20" w14:textId="1979F2A3" w:rsidR="00896A7A" w:rsidRDefault="00FB31A1" w:rsidP="00896A7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31A1">
        <w:rPr>
          <w:sz w:val="24"/>
          <w:szCs w:val="24"/>
        </w:rPr>
        <w:t xml:space="preserve">Assumptions for Company Dimension Table :- </w:t>
      </w:r>
    </w:p>
    <w:p w14:paraId="30416754" w14:textId="77777777" w:rsidR="00896A7A" w:rsidRDefault="00896A7A" w:rsidP="00896A7A">
      <w:pPr>
        <w:pStyle w:val="ListParagraph"/>
        <w:rPr>
          <w:sz w:val="24"/>
          <w:szCs w:val="24"/>
        </w:rPr>
      </w:pPr>
    </w:p>
    <w:p w14:paraId="10F5382A" w14:textId="6C91A7DA" w:rsidR="00896A7A" w:rsidRDefault="00896A7A" w:rsidP="00896A7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Sample Data –</w:t>
      </w:r>
    </w:p>
    <w:p w14:paraId="74CEA1A4" w14:textId="2780E9F8" w:rsidR="00896A7A" w:rsidRDefault="00896A7A" w:rsidP="00896A7A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179C9B00" wp14:editId="6DF3028C">
            <wp:extent cx="4572000" cy="1962150"/>
            <wp:effectExtent l="0" t="0" r="0" b="0"/>
            <wp:docPr id="1537947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47825" name="Picture 153794782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3710" w14:textId="77777777" w:rsidR="00896A7A" w:rsidRDefault="00896A7A" w:rsidP="00896A7A">
      <w:pPr>
        <w:pStyle w:val="ListParagraph"/>
        <w:ind w:left="1080"/>
        <w:rPr>
          <w:sz w:val="24"/>
          <w:szCs w:val="24"/>
        </w:rPr>
      </w:pPr>
    </w:p>
    <w:p w14:paraId="4B936E26" w14:textId="10A91352" w:rsidR="00896A7A" w:rsidRDefault="00896A7A" w:rsidP="00896A7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en an existing company with new dimension is added then a new column will be generated and the default value for other companies will be zero.</w:t>
      </w:r>
    </w:p>
    <w:p w14:paraId="3CD35E23" w14:textId="77777777" w:rsidR="00896A7A" w:rsidRDefault="00896A7A" w:rsidP="00896A7A">
      <w:pPr>
        <w:pStyle w:val="ListParagraph"/>
        <w:ind w:left="1440"/>
        <w:rPr>
          <w:sz w:val="24"/>
          <w:szCs w:val="24"/>
        </w:rPr>
      </w:pPr>
    </w:p>
    <w:p w14:paraId="0D5E04C4" w14:textId="79B2F3CE" w:rsidR="00896A7A" w:rsidRDefault="00896A7A" w:rsidP="00896A7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xample – </w:t>
      </w:r>
    </w:p>
    <w:p w14:paraId="5C1E9702" w14:textId="15229BF2" w:rsidR="00896A7A" w:rsidRDefault="00896A7A" w:rsidP="00896A7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If company name is TCS in the input field, its dimension name is ‘XYZ’ and dimension value is 50 which is not present in the above sample. Then a new column</w:t>
      </w:r>
      <w:r w:rsidR="00665B18">
        <w:rPr>
          <w:sz w:val="24"/>
          <w:szCs w:val="24"/>
        </w:rPr>
        <w:t xml:space="preserve"> ‘XYZ’</w:t>
      </w:r>
      <w:r>
        <w:rPr>
          <w:sz w:val="24"/>
          <w:szCs w:val="24"/>
        </w:rPr>
        <w:t xml:space="preserve"> will be generated and its value for companies will be zero other than TCS.</w:t>
      </w:r>
    </w:p>
    <w:p w14:paraId="65B8621C" w14:textId="77777777" w:rsidR="00896A7A" w:rsidRDefault="00896A7A" w:rsidP="00896A7A">
      <w:pPr>
        <w:pStyle w:val="ListParagraph"/>
        <w:ind w:left="1440"/>
        <w:rPr>
          <w:sz w:val="24"/>
          <w:szCs w:val="24"/>
        </w:rPr>
      </w:pPr>
    </w:p>
    <w:p w14:paraId="0F193C5D" w14:textId="3F22EB0B" w:rsidR="00896A7A" w:rsidRDefault="00896A7A" w:rsidP="00896A7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hen a new company is added with a new dimension then a new column will be generated and the default value for other companies will be zero.</w:t>
      </w:r>
      <w:r w:rsidR="00665B18">
        <w:rPr>
          <w:sz w:val="24"/>
          <w:szCs w:val="24"/>
        </w:rPr>
        <w:t xml:space="preserve"> New company will also have existing dimension as its </w:t>
      </w:r>
      <w:r w:rsidR="00FF2834">
        <w:rPr>
          <w:sz w:val="24"/>
          <w:szCs w:val="24"/>
        </w:rPr>
        <w:t>dimension,</w:t>
      </w:r>
      <w:r w:rsidR="00665B18">
        <w:rPr>
          <w:sz w:val="24"/>
          <w:szCs w:val="24"/>
        </w:rPr>
        <w:t xml:space="preserve"> but the value of that dimensions will be zero.</w:t>
      </w:r>
    </w:p>
    <w:p w14:paraId="17B69E01" w14:textId="77777777" w:rsidR="00665B18" w:rsidRDefault="00896A7A" w:rsidP="00665B18">
      <w:pPr>
        <w:ind w:left="1080" w:firstLine="360"/>
        <w:rPr>
          <w:sz w:val="24"/>
          <w:szCs w:val="24"/>
        </w:rPr>
      </w:pPr>
      <w:r w:rsidRPr="00896A7A">
        <w:rPr>
          <w:sz w:val="24"/>
          <w:szCs w:val="24"/>
        </w:rPr>
        <w:t xml:space="preserve">Example – </w:t>
      </w:r>
    </w:p>
    <w:p w14:paraId="5A30C896" w14:textId="6B30A2AE" w:rsidR="00665B18" w:rsidRPr="00896A7A" w:rsidRDefault="00896A7A" w:rsidP="00665B18">
      <w:pPr>
        <w:ind w:left="1440"/>
        <w:rPr>
          <w:sz w:val="24"/>
          <w:szCs w:val="24"/>
        </w:rPr>
      </w:pPr>
      <w:r w:rsidRPr="00896A7A">
        <w:rPr>
          <w:sz w:val="24"/>
          <w:szCs w:val="24"/>
        </w:rPr>
        <w:t xml:space="preserve">If company name is </w:t>
      </w:r>
      <w:r w:rsidR="00665B18">
        <w:rPr>
          <w:sz w:val="24"/>
          <w:szCs w:val="24"/>
        </w:rPr>
        <w:t>Accenture</w:t>
      </w:r>
      <w:r w:rsidRPr="00896A7A">
        <w:rPr>
          <w:sz w:val="24"/>
          <w:szCs w:val="24"/>
        </w:rPr>
        <w:t xml:space="preserve"> in the input field, its dimension name is ‘XYZ’ and dimension value is 50 which is not present in the above sample. Then a new column </w:t>
      </w:r>
      <w:r w:rsidR="00665B18">
        <w:rPr>
          <w:sz w:val="24"/>
          <w:szCs w:val="24"/>
        </w:rPr>
        <w:t xml:space="preserve">‘XYZ’ </w:t>
      </w:r>
      <w:r w:rsidRPr="00896A7A">
        <w:rPr>
          <w:sz w:val="24"/>
          <w:szCs w:val="24"/>
        </w:rPr>
        <w:t xml:space="preserve">will be generated and its value for companies will be zero other than </w:t>
      </w:r>
      <w:r w:rsidR="00665B18">
        <w:rPr>
          <w:sz w:val="24"/>
          <w:szCs w:val="24"/>
        </w:rPr>
        <w:t>Accenture. Also, Accenture will have dimension value of information security, resilience and conduct as zero.</w:t>
      </w:r>
    </w:p>
    <w:p w14:paraId="3E37F7E5" w14:textId="77777777" w:rsidR="00896A7A" w:rsidRDefault="00896A7A" w:rsidP="00896A7A">
      <w:pPr>
        <w:ind w:left="1440"/>
        <w:rPr>
          <w:sz w:val="24"/>
          <w:szCs w:val="24"/>
        </w:rPr>
      </w:pPr>
    </w:p>
    <w:p w14:paraId="03425D44" w14:textId="77777777" w:rsidR="00A5312B" w:rsidRDefault="00A5312B" w:rsidP="00896A7A">
      <w:pPr>
        <w:ind w:left="1440"/>
        <w:rPr>
          <w:sz w:val="24"/>
          <w:szCs w:val="24"/>
        </w:rPr>
      </w:pPr>
    </w:p>
    <w:p w14:paraId="496AF619" w14:textId="77777777" w:rsidR="00A5312B" w:rsidRDefault="00A5312B" w:rsidP="00896A7A">
      <w:pPr>
        <w:ind w:left="1440"/>
        <w:rPr>
          <w:sz w:val="24"/>
          <w:szCs w:val="24"/>
        </w:rPr>
      </w:pPr>
    </w:p>
    <w:p w14:paraId="0C342AF6" w14:textId="77777777" w:rsidR="00A5312B" w:rsidRDefault="00A5312B" w:rsidP="00896A7A">
      <w:pPr>
        <w:ind w:left="1440"/>
        <w:rPr>
          <w:sz w:val="24"/>
          <w:szCs w:val="24"/>
        </w:rPr>
      </w:pPr>
    </w:p>
    <w:p w14:paraId="4745E5F7" w14:textId="77777777" w:rsidR="00A5312B" w:rsidRDefault="00A5312B" w:rsidP="00896A7A">
      <w:pPr>
        <w:ind w:left="1440"/>
        <w:rPr>
          <w:sz w:val="24"/>
          <w:szCs w:val="24"/>
        </w:rPr>
      </w:pPr>
    </w:p>
    <w:p w14:paraId="3D38969B" w14:textId="77777777" w:rsidR="00A5312B" w:rsidRPr="00FB31A1" w:rsidRDefault="00A5312B" w:rsidP="00A5312B">
      <w:pPr>
        <w:jc w:val="center"/>
        <w:rPr>
          <w:sz w:val="24"/>
          <w:szCs w:val="24"/>
        </w:rPr>
      </w:pPr>
    </w:p>
    <w:p w14:paraId="3EF68C61" w14:textId="0F7217F7" w:rsidR="00A5312B" w:rsidRDefault="00A5312B" w:rsidP="00A5312B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B31A1">
        <w:rPr>
          <w:sz w:val="24"/>
          <w:szCs w:val="24"/>
        </w:rPr>
        <w:t xml:space="preserve">Assumptions for </w:t>
      </w:r>
      <w:r>
        <w:rPr>
          <w:sz w:val="24"/>
          <w:szCs w:val="24"/>
        </w:rPr>
        <w:t xml:space="preserve">Dimension Weight </w:t>
      </w:r>
      <w:r w:rsidRPr="00FB31A1">
        <w:rPr>
          <w:sz w:val="24"/>
          <w:szCs w:val="24"/>
        </w:rPr>
        <w:t xml:space="preserve">Table :- </w:t>
      </w:r>
    </w:p>
    <w:p w14:paraId="61E56073" w14:textId="6EB9E0F5" w:rsidR="00A5312B" w:rsidRDefault="00A5312B" w:rsidP="00A5312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ample Data – </w:t>
      </w:r>
    </w:p>
    <w:p w14:paraId="2637CE3E" w14:textId="12BCE64D" w:rsidR="00A5312B" w:rsidRPr="00A5312B" w:rsidRDefault="00A5312B" w:rsidP="00A5312B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3DBC3A7" wp14:editId="50EDD9E6">
            <wp:extent cx="4572000" cy="895350"/>
            <wp:effectExtent l="0" t="0" r="0" b="0"/>
            <wp:docPr id="1548359663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59663" name="Picture 1" descr="A close-up of a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F973" w14:textId="264F0D18" w:rsidR="00A5312B" w:rsidRDefault="009922DD" w:rsidP="009922D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r can add dimension from existing dimension</w:t>
      </w:r>
      <w:r w:rsidR="004A20F9">
        <w:rPr>
          <w:sz w:val="24"/>
          <w:szCs w:val="24"/>
        </w:rPr>
        <w:t>s</w:t>
      </w:r>
      <w:r>
        <w:rPr>
          <w:sz w:val="24"/>
          <w:szCs w:val="24"/>
        </w:rPr>
        <w:t xml:space="preserve"> present in company dimension table.</w:t>
      </w:r>
    </w:p>
    <w:p w14:paraId="0260DAA6" w14:textId="74C58CDF" w:rsidR="001D1B67" w:rsidRDefault="001D1B67" w:rsidP="009922DD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eight value should be a whole number and should range between 1 and 100.</w:t>
      </w:r>
    </w:p>
    <w:p w14:paraId="01D7BF79" w14:textId="27876B61" w:rsidR="004A20F9" w:rsidRPr="004A20F9" w:rsidRDefault="004A20F9" w:rsidP="004A20F9">
      <w:pPr>
        <w:rPr>
          <w:sz w:val="24"/>
          <w:szCs w:val="24"/>
        </w:rPr>
      </w:pPr>
    </w:p>
    <w:sectPr w:rsidR="004A20F9" w:rsidRPr="004A20F9" w:rsidSect="00FB31A1">
      <w:pgSz w:w="11906" w:h="16838"/>
      <w:pgMar w:top="1440" w:right="1440" w:bottom="14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33DF"/>
    <w:multiLevelType w:val="hybridMultilevel"/>
    <w:tmpl w:val="E7B8FB78"/>
    <w:lvl w:ilvl="0" w:tplc="8EB63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286ADD"/>
    <w:multiLevelType w:val="hybridMultilevel"/>
    <w:tmpl w:val="4A506158"/>
    <w:lvl w:ilvl="0" w:tplc="1EA4D2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C410FE"/>
    <w:multiLevelType w:val="hybridMultilevel"/>
    <w:tmpl w:val="3D928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000D0"/>
    <w:multiLevelType w:val="hybridMultilevel"/>
    <w:tmpl w:val="1B308454"/>
    <w:lvl w:ilvl="0" w:tplc="C7766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A04E01"/>
    <w:multiLevelType w:val="hybridMultilevel"/>
    <w:tmpl w:val="B894B2AC"/>
    <w:lvl w:ilvl="0" w:tplc="4DB820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174A7B"/>
    <w:multiLevelType w:val="hybridMultilevel"/>
    <w:tmpl w:val="BBD450F0"/>
    <w:lvl w:ilvl="0" w:tplc="BCA6A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203AF1"/>
    <w:multiLevelType w:val="hybridMultilevel"/>
    <w:tmpl w:val="4AAC0E22"/>
    <w:lvl w:ilvl="0" w:tplc="D4242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95128964">
    <w:abstractNumId w:val="2"/>
  </w:num>
  <w:num w:numId="2" w16cid:durableId="1733457891">
    <w:abstractNumId w:val="1"/>
  </w:num>
  <w:num w:numId="3" w16cid:durableId="230315893">
    <w:abstractNumId w:val="6"/>
  </w:num>
  <w:num w:numId="4" w16cid:durableId="610892463">
    <w:abstractNumId w:val="3"/>
  </w:num>
  <w:num w:numId="5" w16cid:durableId="1697661084">
    <w:abstractNumId w:val="5"/>
  </w:num>
  <w:num w:numId="6" w16cid:durableId="215118649">
    <w:abstractNumId w:val="4"/>
  </w:num>
  <w:num w:numId="7" w16cid:durableId="24982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1A1"/>
    <w:rsid w:val="001D1B67"/>
    <w:rsid w:val="004A20F9"/>
    <w:rsid w:val="00665B18"/>
    <w:rsid w:val="008851B9"/>
    <w:rsid w:val="00896A7A"/>
    <w:rsid w:val="008A014D"/>
    <w:rsid w:val="00956DD4"/>
    <w:rsid w:val="009922DD"/>
    <w:rsid w:val="00A5312B"/>
    <w:rsid w:val="00BC6735"/>
    <w:rsid w:val="00F77B1C"/>
    <w:rsid w:val="00FB31A1"/>
    <w:rsid w:val="00FF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CC317"/>
  <w15:chartTrackingRefBased/>
  <w15:docId w15:val="{73E7D576-71A3-473B-8202-0F500C9F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F976-7385-4A2D-9194-9ABDF724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Gautam</dc:creator>
  <cp:keywords/>
  <dc:description/>
  <cp:lastModifiedBy>Paras Gautam</cp:lastModifiedBy>
  <cp:revision>9</cp:revision>
  <dcterms:created xsi:type="dcterms:W3CDTF">2023-07-23T18:02:00Z</dcterms:created>
  <dcterms:modified xsi:type="dcterms:W3CDTF">2023-07-26T07:02:00Z</dcterms:modified>
</cp:coreProperties>
</file>